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DA5970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DA5970">
              <w:rPr>
                <w:rFonts w:ascii="Times New Roman" w:hAnsi="Times New Roman"/>
                <w:b/>
                <w:lang w:val="pt-BR"/>
              </w:rPr>
              <w:t>BAN GIÁM HIỆU</w:t>
            </w:r>
            <w:bookmarkStart w:id="0" w:name="_GoBack"/>
            <w:bookmarkEnd w:id="0"/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5830B6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F70BB">
              <w:rPr>
                <w:rFonts w:ascii="Times New Roman" w:hAnsi="Times New Roman"/>
                <w:b/>
                <w:lang w:val="pt-BR"/>
              </w:rPr>
              <w:t>0</w:t>
            </w:r>
            <w:r w:rsidR="005830B6">
              <w:rPr>
                <w:rFonts w:ascii="Times New Roman" w:hAnsi="Times New Roman"/>
                <w:b/>
                <w:lang w:val="pt-BR"/>
              </w:rPr>
              <w:t>8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830B6">
              <w:rPr>
                <w:rFonts w:ascii="Times New Roman" w:hAnsi="Times New Roman"/>
                <w:b/>
                <w:lang w:val="pt-BR"/>
              </w:rPr>
              <w:t>13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1F70BB" w:rsidRPr="004F7556" w:rsidRDefault="005830B6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Default="005830B6" w:rsidP="005830B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8h30: </w:t>
            </w:r>
            <w:r w:rsidR="005950E9">
              <w:t>Kiểm tra việc khai báo thông tin trên phần mềm theo dõi CBCCVC</w:t>
            </w:r>
          </w:p>
          <w:p w:rsidR="0055452D" w:rsidRPr="00A21CDC" w:rsidRDefault="0055452D" w:rsidP="00416AB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16AB0">
              <w:t>Kiểm tra khối MGL</w:t>
            </w:r>
          </w:p>
        </w:tc>
        <w:tc>
          <w:tcPr>
            <w:tcW w:w="2664" w:type="dxa"/>
          </w:tcPr>
          <w:p w:rsidR="0055452D" w:rsidRPr="004F7556" w:rsidRDefault="00C12121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</w:t>
            </w:r>
            <w:r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785" w:type="dxa"/>
          </w:tcPr>
          <w:p w:rsidR="0055452D" w:rsidRPr="004F7556" w:rsidRDefault="00C12121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1F70BB" w:rsidRPr="004F7556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12121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12121" w:rsidRPr="00A21CDC" w:rsidRDefault="00C12121" w:rsidP="00C1212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Kiểm tra hoạt động chiều khối Nhà trẻ</w:t>
            </w:r>
          </w:p>
        </w:tc>
        <w:tc>
          <w:tcPr>
            <w:tcW w:w="2664" w:type="dxa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Thủy</w:t>
            </w:r>
          </w:p>
        </w:tc>
        <w:tc>
          <w:tcPr>
            <w:tcW w:w="1785" w:type="dxa"/>
          </w:tcPr>
          <w:p w:rsidR="00C12121" w:rsidRDefault="00C12121" w:rsidP="00C12121">
            <w:r w:rsidRPr="007D164D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C12121" w:rsidRPr="004F7556" w:rsidRDefault="00C12121" w:rsidP="00C121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1212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5</w:t>
            </w:r>
          </w:p>
        </w:tc>
        <w:tc>
          <w:tcPr>
            <w:tcW w:w="791" w:type="dxa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12121" w:rsidRPr="00DA5970" w:rsidRDefault="00C12121" w:rsidP="00C1212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DA5970">
              <w:rPr>
                <w:color w:val="FF0000"/>
              </w:rPr>
              <w:t xml:space="preserve">- Kiến tập các hoạt động thi GVG cấp MN tại MN Đô thị Sài Đồng, Đô thị Việt Hưng, Phúc Đồng </w:t>
            </w:r>
          </w:p>
        </w:tc>
        <w:tc>
          <w:tcPr>
            <w:tcW w:w="2664" w:type="dxa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12121" w:rsidRDefault="00C12121" w:rsidP="00C12121">
            <w:r w:rsidRPr="007D164D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C12121" w:rsidRPr="004F7556" w:rsidRDefault="00C12121" w:rsidP="00C121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1212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12121" w:rsidRPr="00A21CDC" w:rsidRDefault="00C12121" w:rsidP="00C1212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21CDC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Kiểm tra vệ sinh các lớp</w:t>
            </w:r>
          </w:p>
        </w:tc>
        <w:tc>
          <w:tcPr>
            <w:tcW w:w="2664" w:type="dxa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Thủy</w:t>
            </w:r>
          </w:p>
        </w:tc>
        <w:tc>
          <w:tcPr>
            <w:tcW w:w="1785" w:type="dxa"/>
          </w:tcPr>
          <w:p w:rsidR="00C12121" w:rsidRDefault="00C12121" w:rsidP="00C12121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C12121" w:rsidRPr="004F7556" w:rsidRDefault="00C12121" w:rsidP="00C121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12121" w:rsidRPr="00553BF3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Tư</w:t>
            </w:r>
          </w:p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5</w:t>
            </w:r>
          </w:p>
        </w:tc>
        <w:tc>
          <w:tcPr>
            <w:tcW w:w="791" w:type="dxa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93625" w:rsidRPr="00DA5970" w:rsidRDefault="00C12121" w:rsidP="00C1212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A21CDC">
              <w:t xml:space="preserve">- </w:t>
            </w:r>
            <w:r w:rsidRPr="00DA5970">
              <w:rPr>
                <w:color w:val="FF0000"/>
              </w:rPr>
              <w:t xml:space="preserve">8h00: </w:t>
            </w:r>
            <w:r w:rsidR="00293625" w:rsidRPr="00DA5970">
              <w:rPr>
                <w:color w:val="FF0000"/>
              </w:rPr>
              <w:t>D</w:t>
            </w:r>
            <w:r w:rsidR="00293625" w:rsidRPr="00DA5970">
              <w:rPr>
                <w:color w:val="FF0000"/>
                <w:shd w:val="clear" w:color="auto" w:fill="FFFFFF"/>
              </w:rPr>
              <w:t xml:space="preserve">ự HN thực hiện quy trình công tác nhân sự BCH, UBKT và </w:t>
            </w:r>
            <w:r w:rsidR="00DA5970" w:rsidRPr="00DA5970">
              <w:rPr>
                <w:color w:val="FF0000"/>
                <w:shd w:val="clear" w:color="auto" w:fill="FFFFFF"/>
              </w:rPr>
              <w:t>các chức danh LĐLĐ quận Long Biê</w:t>
            </w:r>
            <w:r w:rsidR="00293625" w:rsidRPr="00DA5970">
              <w:rPr>
                <w:color w:val="FF0000"/>
                <w:shd w:val="clear" w:color="auto" w:fill="FFFFFF"/>
              </w:rPr>
              <w:t xml:space="preserve">n khóa V, nk 2023 </w:t>
            </w:r>
            <w:r w:rsidR="00293625" w:rsidRPr="00DA5970">
              <w:rPr>
                <w:color w:val="FF0000"/>
                <w:shd w:val="clear" w:color="auto" w:fill="FFFFFF"/>
              </w:rPr>
              <w:t>–</w:t>
            </w:r>
            <w:r w:rsidR="00293625" w:rsidRPr="00DA5970">
              <w:rPr>
                <w:color w:val="FF0000"/>
                <w:shd w:val="clear" w:color="auto" w:fill="FFFFFF"/>
              </w:rPr>
              <w:t xml:space="preserve"> 2028</w:t>
            </w:r>
          </w:p>
          <w:p w:rsidR="00C12121" w:rsidRPr="00A21CDC" w:rsidRDefault="00C12121" w:rsidP="0029362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5970">
              <w:rPr>
                <w:color w:val="FF0000"/>
              </w:rPr>
              <w:t xml:space="preserve">- Kiến tập các hoạt động thi GVG cấp MN tại MN Hoa Anh Đào, Thạch Bàn, Chim Én </w:t>
            </w:r>
          </w:p>
        </w:tc>
        <w:tc>
          <w:tcPr>
            <w:tcW w:w="2664" w:type="dxa"/>
          </w:tcPr>
          <w:p w:rsidR="00C12121" w:rsidRDefault="00562A9E" w:rsidP="00C12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  <w:p w:rsidR="00DA5970" w:rsidRDefault="00DA5970" w:rsidP="00C12121">
            <w:pPr>
              <w:jc w:val="center"/>
              <w:rPr>
                <w:rFonts w:ascii="Times New Roman" w:hAnsi="Times New Roman"/>
              </w:rPr>
            </w:pPr>
          </w:p>
          <w:p w:rsidR="00DA5970" w:rsidRPr="004F7556" w:rsidRDefault="00DA5970" w:rsidP="00C12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Thủy</w:t>
            </w:r>
          </w:p>
        </w:tc>
        <w:tc>
          <w:tcPr>
            <w:tcW w:w="1785" w:type="dxa"/>
          </w:tcPr>
          <w:p w:rsidR="00C12121" w:rsidRDefault="00C12121" w:rsidP="00C12121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C12121" w:rsidRPr="004F7556" w:rsidRDefault="00C12121" w:rsidP="00C1212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1212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12121" w:rsidRPr="004F7556" w:rsidRDefault="00C12121" w:rsidP="00C1212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12121" w:rsidRPr="00562A9E" w:rsidRDefault="00562A9E" w:rsidP="00562A9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ọp chuyên môn</w:t>
            </w:r>
          </w:p>
        </w:tc>
        <w:tc>
          <w:tcPr>
            <w:tcW w:w="2664" w:type="dxa"/>
          </w:tcPr>
          <w:p w:rsidR="00C12121" w:rsidRPr="004F7556" w:rsidRDefault="00562A9E" w:rsidP="00C12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12121" w:rsidRDefault="00C12121" w:rsidP="00C12121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C12121" w:rsidRPr="004F7556" w:rsidRDefault="00C12121" w:rsidP="00C1212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A5970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A5970" w:rsidRPr="004F7556" w:rsidRDefault="00DA5970" w:rsidP="00DA59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5</w:t>
            </w:r>
          </w:p>
        </w:tc>
        <w:tc>
          <w:tcPr>
            <w:tcW w:w="791" w:type="dxa"/>
            <w:vAlign w:val="center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A5970" w:rsidRPr="00A21CDC" w:rsidRDefault="00DA5970" w:rsidP="00DA597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iểm tra hoạt động các lớp năng khiếu</w:t>
            </w:r>
          </w:p>
        </w:tc>
        <w:tc>
          <w:tcPr>
            <w:tcW w:w="2664" w:type="dxa"/>
            <w:shd w:val="clear" w:color="auto" w:fill="auto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  <w:shd w:val="clear" w:color="auto" w:fill="auto"/>
          </w:tcPr>
          <w:p w:rsidR="00DA5970" w:rsidRDefault="00DA5970" w:rsidP="00DA5970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  <w:shd w:val="clear" w:color="auto" w:fill="auto"/>
          </w:tcPr>
          <w:p w:rsidR="00DA5970" w:rsidRPr="004F7556" w:rsidRDefault="00DA5970" w:rsidP="00DA597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A5970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A5970" w:rsidRPr="00A21CDC" w:rsidRDefault="00DA5970" w:rsidP="00DA597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</w:pPr>
            <w:r>
              <w:t>Kiểm tra phần mềm Gokids</w:t>
            </w:r>
          </w:p>
        </w:tc>
        <w:tc>
          <w:tcPr>
            <w:tcW w:w="2664" w:type="dxa"/>
            <w:shd w:val="clear" w:color="auto" w:fill="auto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  <w:shd w:val="clear" w:color="auto" w:fill="auto"/>
          </w:tcPr>
          <w:p w:rsidR="00DA5970" w:rsidRDefault="00DA5970" w:rsidP="00DA5970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  <w:shd w:val="clear" w:color="auto" w:fill="auto"/>
          </w:tcPr>
          <w:p w:rsidR="00DA5970" w:rsidRPr="004F7556" w:rsidRDefault="00DA5970" w:rsidP="00DA597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A5970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A5970" w:rsidRPr="009703E4" w:rsidRDefault="00DA5970" w:rsidP="00DA597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703E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A5970" w:rsidRPr="009703E4" w:rsidRDefault="00DA5970" w:rsidP="00DA59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9703E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DA5970" w:rsidRPr="009703E4" w:rsidRDefault="00DA5970" w:rsidP="00DA597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A5970" w:rsidRPr="00A21CDC" w:rsidRDefault="00DA5970" w:rsidP="00DA597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ự hoạt động khối MG Nhỡ</w:t>
            </w:r>
          </w:p>
        </w:tc>
        <w:tc>
          <w:tcPr>
            <w:tcW w:w="2664" w:type="dxa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DA5970" w:rsidRDefault="00DA5970" w:rsidP="00DA5970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DA5970" w:rsidRPr="009703E4" w:rsidRDefault="00DA5970" w:rsidP="00DA597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A5970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DA5970" w:rsidRPr="009703E4" w:rsidRDefault="00DA5970" w:rsidP="00DA597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A5970" w:rsidRPr="009703E4" w:rsidRDefault="00DA5970" w:rsidP="00DA597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A5970" w:rsidRPr="00A21CDC" w:rsidRDefault="00DA5970" w:rsidP="00DA5970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5h: </w:t>
            </w:r>
            <w:r w:rsidRPr="00A21CDC">
              <w:t>Tổng vệ sinh môi trường, diệt bọ gậy, phòng chống dịch sốt xuất huyết</w:t>
            </w:r>
          </w:p>
        </w:tc>
        <w:tc>
          <w:tcPr>
            <w:tcW w:w="2664" w:type="dxa"/>
          </w:tcPr>
          <w:p w:rsidR="00DA5970" w:rsidRPr="004F7556" w:rsidRDefault="00DA5970" w:rsidP="00DA5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DA5970" w:rsidRDefault="00DA5970" w:rsidP="00DA5970">
            <w:r w:rsidRPr="004550AA">
              <w:rPr>
                <w:rFonts w:ascii="Times New Roman" w:hAnsi="Times New Roman"/>
              </w:rPr>
              <w:t>- Đc Hạnh</w:t>
            </w:r>
          </w:p>
        </w:tc>
        <w:tc>
          <w:tcPr>
            <w:tcW w:w="1843" w:type="dxa"/>
          </w:tcPr>
          <w:p w:rsidR="00DA5970" w:rsidRPr="009703E4" w:rsidRDefault="00DA5970" w:rsidP="00DA597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62A9E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62A9E" w:rsidRDefault="00562A9E" w:rsidP="00562A9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562A9E" w:rsidRPr="009703E4" w:rsidRDefault="00562A9E" w:rsidP="00562A9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/5</w:t>
            </w:r>
          </w:p>
        </w:tc>
        <w:tc>
          <w:tcPr>
            <w:tcW w:w="791" w:type="dxa"/>
            <w:vAlign w:val="center"/>
          </w:tcPr>
          <w:p w:rsidR="00562A9E" w:rsidRPr="009703E4" w:rsidRDefault="00562A9E" w:rsidP="00562A9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562A9E" w:rsidRPr="00A21CDC" w:rsidRDefault="00562A9E" w:rsidP="00562A9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1CDC">
              <w:t xml:space="preserve">- </w:t>
            </w:r>
            <w:r>
              <w:t>LVVP</w:t>
            </w:r>
          </w:p>
        </w:tc>
        <w:tc>
          <w:tcPr>
            <w:tcW w:w="2664" w:type="dxa"/>
            <w:vMerge w:val="restart"/>
          </w:tcPr>
          <w:p w:rsidR="00562A9E" w:rsidRDefault="00562A9E" w:rsidP="00DA5970">
            <w:pPr>
              <w:jc w:val="center"/>
            </w:pPr>
            <w:r w:rsidRPr="00EB6738">
              <w:rPr>
                <w:rFonts w:ascii="Times New Roman" w:hAnsi="Times New Roman"/>
              </w:rPr>
              <w:t>- Đc Luận</w:t>
            </w:r>
          </w:p>
          <w:p w:rsidR="00562A9E" w:rsidRDefault="00562A9E" w:rsidP="00DA5970">
            <w:pPr>
              <w:jc w:val="center"/>
            </w:pPr>
          </w:p>
        </w:tc>
        <w:tc>
          <w:tcPr>
            <w:tcW w:w="1785" w:type="dxa"/>
            <w:vMerge w:val="restart"/>
          </w:tcPr>
          <w:p w:rsidR="00562A9E" w:rsidRDefault="00562A9E" w:rsidP="00DA5970">
            <w:pPr>
              <w:jc w:val="center"/>
            </w:pPr>
            <w:r w:rsidRPr="00EB6738">
              <w:rPr>
                <w:rFonts w:ascii="Times New Roman" w:hAnsi="Times New Roman"/>
              </w:rPr>
              <w:t>- Đc Luận</w:t>
            </w:r>
          </w:p>
        </w:tc>
        <w:tc>
          <w:tcPr>
            <w:tcW w:w="1843" w:type="dxa"/>
          </w:tcPr>
          <w:p w:rsidR="00562A9E" w:rsidRPr="009703E4" w:rsidRDefault="00562A9E" w:rsidP="00562A9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62A9E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562A9E" w:rsidRPr="009703E4" w:rsidRDefault="00562A9E" w:rsidP="00562A9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62A9E" w:rsidRPr="009703E4" w:rsidRDefault="00562A9E" w:rsidP="00562A9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562A9E" w:rsidRPr="00A21CDC" w:rsidRDefault="00562A9E" w:rsidP="00562A9E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562A9E" w:rsidRDefault="00562A9E" w:rsidP="00562A9E"/>
        </w:tc>
        <w:tc>
          <w:tcPr>
            <w:tcW w:w="1785" w:type="dxa"/>
            <w:vMerge/>
          </w:tcPr>
          <w:p w:rsidR="00562A9E" w:rsidRDefault="00562A9E" w:rsidP="00562A9E"/>
        </w:tc>
        <w:tc>
          <w:tcPr>
            <w:tcW w:w="1843" w:type="dxa"/>
          </w:tcPr>
          <w:p w:rsidR="00562A9E" w:rsidRPr="009703E4" w:rsidRDefault="00562A9E" w:rsidP="00562A9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3640"/>
    <w:multiLevelType w:val="hybridMultilevel"/>
    <w:tmpl w:val="31A6228A"/>
    <w:lvl w:ilvl="0" w:tplc="D488E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9"/>
  </w:num>
  <w:num w:numId="8">
    <w:abstractNumId w:val="0"/>
  </w:num>
  <w:num w:numId="9">
    <w:abstractNumId w:val="18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4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625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16AB0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324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A9E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0E9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121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970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A27B1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DFAE-94C3-45B7-9B37-AD663AB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</cp:revision>
  <cp:lastPrinted>2021-02-28T09:00:00Z</cp:lastPrinted>
  <dcterms:created xsi:type="dcterms:W3CDTF">2023-05-07T08:42:00Z</dcterms:created>
  <dcterms:modified xsi:type="dcterms:W3CDTF">2023-05-08T01:39:00Z</dcterms:modified>
</cp:coreProperties>
</file>